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1C03" w14:textId="239E6A49" w:rsidR="00031E95" w:rsidRPr="00375E0A" w:rsidRDefault="000163BB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Understanding ISO 15189:2022</w:t>
      </w:r>
      <w:r w:rsidR="00031E95" w:rsidRPr="00E56757">
        <w:rPr>
          <w:rFonts w:ascii="Arial" w:hAnsi="Arial" w:cs="Arial"/>
          <w:b/>
          <w:color w:val="548DD4"/>
        </w:rPr>
        <w:t xml:space="preserve"> </w:t>
      </w:r>
      <w:r w:rsidR="00031E95">
        <w:rPr>
          <w:rFonts w:ascii="Arial" w:hAnsi="Arial" w:cs="Arial"/>
          <w:b/>
          <w:color w:val="548DD4"/>
        </w:rPr>
        <w:t>Training</w:t>
      </w:r>
    </w:p>
    <w:p w14:paraId="748B7721" w14:textId="2A8C1F5B" w:rsidR="00031E95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 w:rsidR="000163BB">
        <w:rPr>
          <w:rFonts w:ascii="Arial" w:hAnsi="Arial" w:cs="Arial"/>
          <w:b/>
          <w:color w:val="548DD4"/>
        </w:rPr>
        <w:t>2023-Mar-21, 23, 27, and 29</w:t>
      </w:r>
    </w:p>
    <w:p w14:paraId="2566173D" w14:textId="77777777" w:rsidR="00031E95" w:rsidRPr="000E321C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Time: 9:00 a.m. – 3:00 p.m.</w:t>
      </w:r>
    </w:p>
    <w:p w14:paraId="58964884" w14:textId="77777777" w:rsidR="00031E95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ONLINE</w:t>
      </w:r>
    </w:p>
    <w:p w14:paraId="1868C320" w14:textId="77777777" w:rsidR="00031E95" w:rsidRPr="00A047FF" w:rsidRDefault="00031E95" w:rsidP="00031E95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2B32F789" w14:textId="77777777" w:rsidR="00963984" w:rsidRPr="00EF0308" w:rsidRDefault="00963984" w:rsidP="0007458D">
      <w:pPr>
        <w:pStyle w:val="NoSpacing"/>
        <w:rPr>
          <w:rFonts w:ascii="Arial" w:hAnsi="Arial" w:cs="Arial"/>
          <w:b/>
          <w:color w:val="548DD4"/>
          <w:sz w:val="20"/>
          <w:szCs w:val="20"/>
        </w:rPr>
      </w:pPr>
      <w:bookmarkStart w:id="0" w:name="_GoBack"/>
      <w:bookmarkEnd w:id="0"/>
    </w:p>
    <w:p w14:paraId="5D4EF9EA" w14:textId="77777777" w:rsidR="00311071" w:rsidRPr="00EF0308" w:rsidRDefault="00311071" w:rsidP="00E8650F">
      <w:pPr>
        <w:pStyle w:val="NoSpacing"/>
        <w:jc w:val="center"/>
        <w:rPr>
          <w:rFonts w:ascii="Arial" w:hAnsi="Arial" w:cs="Arial"/>
          <w:b/>
          <w:color w:val="548DD4"/>
          <w:sz w:val="20"/>
          <w:szCs w:val="20"/>
        </w:rPr>
      </w:pPr>
    </w:p>
    <w:p w14:paraId="39D67A39" w14:textId="77777777" w:rsidR="00F1185A" w:rsidRPr="00EF0308" w:rsidRDefault="00F1185A" w:rsidP="00D92EA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F0308">
        <w:rPr>
          <w:rFonts w:ascii="Arial" w:hAnsi="Arial" w:cs="Arial"/>
          <w:b/>
          <w:smallCaps/>
          <w:sz w:val="20"/>
          <w:szCs w:val="20"/>
        </w:rPr>
        <w:t>SECTION 1: PERSONAL DATA</w:t>
      </w:r>
      <w:r w:rsidRPr="00EF0308">
        <w:rPr>
          <w:rFonts w:ascii="Arial" w:hAnsi="Arial" w:cs="Arial"/>
          <w:b/>
          <w:smallCaps/>
          <w:sz w:val="20"/>
          <w:szCs w:val="20"/>
        </w:rPr>
        <w:tab/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9630"/>
      </w:tblGrid>
      <w:tr w:rsidR="00BB5D04" w14:paraId="7E95C9AD" w14:textId="77777777" w:rsidTr="00BB5D04">
        <w:trPr>
          <w:jc w:val="center"/>
        </w:trPr>
        <w:tc>
          <w:tcPr>
            <w:tcW w:w="9630" w:type="dxa"/>
          </w:tcPr>
          <w:p w14:paraId="741BABFA" w14:textId="70F5BF17" w:rsidR="00BB5D04" w:rsidRPr="00EF0308" w:rsidRDefault="00BB5D04" w:rsidP="00BB5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639445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EF0308">
              <w:rPr>
                <w:rFonts w:ascii="Arial" w:hAnsi="Arial" w:cs="Arial"/>
                <w:sz w:val="20"/>
                <w:szCs w:val="20"/>
              </w:rPr>
              <w:tab/>
              <w:t xml:space="preserve">First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012779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4A19CC4" w14:textId="7F5713A1" w:rsidR="00BB5D04" w:rsidRPr="00EF0308" w:rsidRDefault="00BB5D04" w:rsidP="00BB5D04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396208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07EA4A" w14:textId="6A8411BC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Organiz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4399145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B3DF9D" w14:textId="63ED16ED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Work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765561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9675DC" w14:textId="379B99ED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Work Contac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681236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EF0308">
              <w:rPr>
                <w:rFonts w:ascii="Arial" w:hAnsi="Arial" w:cs="Arial"/>
                <w:sz w:val="20"/>
                <w:szCs w:val="20"/>
              </w:rPr>
              <w:tab/>
            </w:r>
            <w:r w:rsidRPr="00EF0308">
              <w:rPr>
                <w:rFonts w:ascii="Arial" w:hAnsi="Arial" w:cs="Arial"/>
                <w:sz w:val="20"/>
                <w:szCs w:val="20"/>
              </w:rPr>
              <w:tab/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368212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7343B15" w14:textId="5677B7FA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828434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CB7D61" w14:textId="77777777" w:rsidR="00BB5D04" w:rsidRDefault="00BB5D04" w:rsidP="00BB5D0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1C3C8" w14:textId="77777777" w:rsidR="005436AA" w:rsidRPr="00EF0308" w:rsidRDefault="005436AA" w:rsidP="003D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42519D" w:rsidRPr="00EF0308" w14:paraId="5462471E" w14:textId="77777777" w:rsidTr="003D60B1">
        <w:trPr>
          <w:trHeight w:val="2510"/>
          <w:jc w:val="center"/>
        </w:trPr>
        <w:tc>
          <w:tcPr>
            <w:tcW w:w="9609" w:type="dxa"/>
            <w:shd w:val="clear" w:color="auto" w:fill="auto"/>
          </w:tcPr>
          <w:p w14:paraId="50F0A513" w14:textId="77777777" w:rsidR="0042519D" w:rsidRPr="00EF0308" w:rsidRDefault="003D60B1" w:rsidP="003D60B1">
            <w:pPr>
              <w:spacing w:before="1720"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>……………………………….</w:t>
            </w:r>
            <w:r w:rsidR="00EF030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        ….</w:t>
            </w: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………………………………               </w:t>
            </w:r>
            <w:r w:rsidR="00EF0308">
              <w:rPr>
                <w:rFonts w:ascii="Arial" w:hAnsi="Arial" w:cs="Arial"/>
                <w:b/>
                <w:smallCaps/>
                <w:sz w:val="20"/>
                <w:szCs w:val="20"/>
              </w:rPr>
              <w:t>………………………………………</w:t>
            </w:r>
          </w:p>
          <w:p w14:paraId="3AF9A670" w14:textId="77777777" w:rsidR="004259D3" w:rsidRPr="00EF0308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  <w:p w14:paraId="1672FD0B" w14:textId="77777777" w:rsidR="0042519D" w:rsidRPr="00EF0308" w:rsidRDefault="005436AA" w:rsidP="003D60B1">
            <w:pPr>
              <w:spacing w:after="0" w:line="48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>Participant’</w:t>
            </w:r>
            <w:r w:rsidR="00A61084" w:rsidRPr="00EF0308">
              <w:rPr>
                <w:rFonts w:ascii="Arial" w:hAnsi="Arial" w:cs="Arial"/>
                <w:sz w:val="20"/>
                <w:szCs w:val="20"/>
              </w:rPr>
              <w:t>s S</w:t>
            </w:r>
            <w:r w:rsidRPr="00EF0308">
              <w:rPr>
                <w:rFonts w:ascii="Arial" w:hAnsi="Arial" w:cs="Arial"/>
                <w:sz w:val="20"/>
                <w:szCs w:val="20"/>
              </w:rPr>
              <w:t>ignature</w:t>
            </w:r>
            <w:r w:rsidR="003D60B1" w:rsidRPr="00EF0308">
              <w:rPr>
                <w:rFonts w:ascii="Arial" w:hAnsi="Arial" w:cs="Arial"/>
                <w:sz w:val="20"/>
                <w:szCs w:val="20"/>
              </w:rPr>
              <w:t xml:space="preserve">                 Signature of Authorizing Officer             </w:t>
            </w:r>
            <w:r w:rsidR="0042519D" w:rsidRPr="00EF0308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4259D3" w:rsidRPr="00EF0308">
              <w:rPr>
                <w:rFonts w:ascii="Arial" w:hAnsi="Arial" w:cs="Arial"/>
                <w:sz w:val="20"/>
                <w:szCs w:val="20"/>
              </w:rPr>
              <w:t xml:space="preserve">Stamp </w:t>
            </w:r>
            <w:r w:rsidR="0042519D" w:rsidRPr="00EF0308">
              <w:rPr>
                <w:rFonts w:ascii="Arial" w:hAnsi="Arial" w:cs="Arial"/>
                <w:sz w:val="20"/>
                <w:szCs w:val="20"/>
              </w:rPr>
              <w:t>/</w:t>
            </w:r>
            <w:r w:rsidR="00861B5B" w:rsidRPr="00EF0308">
              <w:rPr>
                <w:rFonts w:ascii="Arial" w:hAnsi="Arial" w:cs="Arial"/>
                <w:sz w:val="20"/>
                <w:szCs w:val="20"/>
              </w:rPr>
              <w:t>Authorization</w:t>
            </w:r>
          </w:p>
        </w:tc>
      </w:tr>
    </w:tbl>
    <w:p w14:paraId="594F259C" w14:textId="3A9E7682" w:rsidR="00A36EEE" w:rsidRPr="00BB5D04" w:rsidRDefault="00311071" w:rsidP="00BB5D04">
      <w:pPr>
        <w:spacing w:before="240" w:after="240" w:line="240" w:lineRule="auto"/>
        <w:ind w:left="90" w:hanging="90"/>
        <w:jc w:val="both"/>
        <w:rPr>
          <w:rFonts w:ascii="Arial" w:hAnsi="Arial" w:cs="Arial"/>
          <w:color w:val="FF0000"/>
          <w:sz w:val="20"/>
          <w:szCs w:val="20"/>
        </w:rPr>
      </w:pPr>
      <w:r w:rsidRPr="00EF0308">
        <w:rPr>
          <w:rFonts w:ascii="Arial" w:hAnsi="Arial" w:cs="Arial"/>
          <w:color w:val="FF0000"/>
          <w:sz w:val="20"/>
          <w:szCs w:val="20"/>
        </w:rPr>
        <w:t xml:space="preserve">Please </w:t>
      </w:r>
      <w:r w:rsidR="001C6AA0" w:rsidRPr="00EF0308">
        <w:rPr>
          <w:rFonts w:ascii="Arial" w:hAnsi="Arial" w:cs="Arial"/>
          <w:color w:val="FF0000"/>
          <w:sz w:val="20"/>
          <w:szCs w:val="20"/>
        </w:rPr>
        <w:t xml:space="preserve">email </w:t>
      </w:r>
      <w:r w:rsidR="0098324B" w:rsidRPr="00EF0308">
        <w:rPr>
          <w:rFonts w:ascii="Arial" w:hAnsi="Arial" w:cs="Arial"/>
          <w:color w:val="FF0000"/>
          <w:sz w:val="20"/>
          <w:szCs w:val="20"/>
        </w:rPr>
        <w:t xml:space="preserve">completed form </w:t>
      </w:r>
      <w:r w:rsidR="001C6AA0" w:rsidRPr="00EF0308">
        <w:rPr>
          <w:rFonts w:ascii="Arial" w:hAnsi="Arial" w:cs="Arial"/>
          <w:color w:val="FF0000"/>
          <w:sz w:val="20"/>
          <w:szCs w:val="20"/>
        </w:rPr>
        <w:t>to</w:t>
      </w:r>
      <w:r w:rsidRPr="00EF0308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7" w:history="1">
        <w:r w:rsidR="003D60B1" w:rsidRPr="00EF0308">
          <w:rPr>
            <w:rStyle w:val="Hyperlink"/>
            <w:rFonts w:ascii="Arial" w:hAnsi="Arial" w:cs="Arial"/>
            <w:sz w:val="20"/>
            <w:szCs w:val="20"/>
          </w:rPr>
          <w:t>lab.accreditation@ttbs.org.</w:t>
        </w:r>
        <w:r w:rsidR="003D60B1" w:rsidRPr="00345AFB">
          <w:rPr>
            <w:rStyle w:val="Hyperlink"/>
            <w:rFonts w:ascii="Arial" w:hAnsi="Arial" w:cs="Arial"/>
            <w:sz w:val="20"/>
            <w:szCs w:val="20"/>
            <w:u w:val="none"/>
          </w:rPr>
          <w:t>tt</w:t>
        </w:r>
      </w:hyperlink>
      <w:r w:rsidR="00345AFB">
        <w:rPr>
          <w:rFonts w:ascii="Arial" w:hAnsi="Arial" w:cs="Arial"/>
          <w:color w:val="FF0000"/>
          <w:sz w:val="20"/>
          <w:szCs w:val="20"/>
        </w:rPr>
        <w:t xml:space="preserve"> </w:t>
      </w:r>
      <w:r w:rsidR="00827A4A" w:rsidRPr="00345AFB">
        <w:rPr>
          <w:rFonts w:ascii="Arial" w:hAnsi="Arial" w:cs="Arial"/>
          <w:color w:val="FF0000"/>
          <w:sz w:val="20"/>
          <w:szCs w:val="20"/>
        </w:rPr>
        <w:t xml:space="preserve">or </w:t>
      </w:r>
      <w:hyperlink r:id="rId8" w:history="1">
        <w:r w:rsidR="003F6554" w:rsidRPr="00CF5739">
          <w:rPr>
            <w:rStyle w:val="Hyperlink"/>
            <w:rFonts w:ascii="Arial" w:hAnsi="Arial" w:cs="Arial"/>
            <w:sz w:val="20"/>
            <w:szCs w:val="20"/>
          </w:rPr>
          <w:t>labaccred@gmail.com</w:t>
        </w:r>
      </w:hyperlink>
    </w:p>
    <w:p w14:paraId="4C62B819" w14:textId="77777777" w:rsidR="004908F0" w:rsidRPr="00EF0308" w:rsidRDefault="00F14004" w:rsidP="00BB5D04">
      <w:pPr>
        <w:spacing w:after="0" w:line="240" w:lineRule="auto"/>
        <w:ind w:right="387"/>
        <w:jc w:val="both"/>
        <w:rPr>
          <w:rFonts w:ascii="Arial" w:hAnsi="Arial" w:cs="Arial"/>
          <w:sz w:val="20"/>
          <w:szCs w:val="20"/>
          <w:vertAlign w:val="subscript"/>
        </w:rPr>
      </w:pPr>
      <w:r w:rsidRPr="00EF0308">
        <w:rPr>
          <w:rFonts w:ascii="Arial" w:hAnsi="Arial" w:cs="Arial"/>
          <w:b/>
          <w:sz w:val="20"/>
          <w:szCs w:val="20"/>
        </w:rPr>
        <w:lastRenderedPageBreak/>
        <w:t>NOTE</w:t>
      </w:r>
      <w:r w:rsidR="00A70F4C" w:rsidRPr="00EF0308">
        <w:rPr>
          <w:rFonts w:ascii="Arial" w:hAnsi="Arial" w:cs="Arial"/>
          <w:b/>
          <w:sz w:val="20"/>
          <w:szCs w:val="20"/>
        </w:rPr>
        <w:t xml:space="preserve">: </w:t>
      </w:r>
      <w:r w:rsidR="00A70F4C" w:rsidRPr="00EF0308">
        <w:rPr>
          <w:rFonts w:ascii="Arial" w:hAnsi="Arial" w:cs="Arial"/>
          <w:sz w:val="20"/>
          <w:szCs w:val="20"/>
        </w:rPr>
        <w:t xml:space="preserve">For further information you </w:t>
      </w:r>
      <w:r w:rsidR="003D60B1" w:rsidRPr="00EF0308">
        <w:rPr>
          <w:rFonts w:ascii="Arial" w:hAnsi="Arial" w:cs="Arial"/>
          <w:sz w:val="20"/>
          <w:szCs w:val="20"/>
        </w:rPr>
        <w:t>may</w:t>
      </w:r>
      <w:r w:rsidR="00A70F4C" w:rsidRPr="00EF0308">
        <w:rPr>
          <w:rFonts w:ascii="Arial" w:hAnsi="Arial" w:cs="Arial"/>
          <w:sz w:val="20"/>
          <w:szCs w:val="20"/>
        </w:rPr>
        <w:t xml:space="preserve"> contact </w:t>
      </w:r>
      <w:r w:rsidR="003D60B1" w:rsidRPr="00EF0308">
        <w:rPr>
          <w:rFonts w:ascii="Arial" w:hAnsi="Arial" w:cs="Arial"/>
          <w:sz w:val="20"/>
          <w:szCs w:val="20"/>
        </w:rPr>
        <w:t xml:space="preserve">TTLABS </w:t>
      </w:r>
      <w:r w:rsidR="00A70F4C" w:rsidRPr="00EF0308">
        <w:rPr>
          <w:rFonts w:ascii="Arial" w:hAnsi="Arial" w:cs="Arial"/>
          <w:sz w:val="20"/>
          <w:szCs w:val="20"/>
        </w:rPr>
        <w:t xml:space="preserve">at </w:t>
      </w:r>
      <w:r w:rsidR="00807D23" w:rsidRPr="00EF0308">
        <w:rPr>
          <w:rFonts w:ascii="Arial" w:hAnsi="Arial" w:cs="Arial"/>
          <w:sz w:val="20"/>
          <w:szCs w:val="20"/>
        </w:rPr>
        <w:t>662-8827 ext</w:t>
      </w:r>
      <w:r w:rsidR="003D60B1" w:rsidRPr="00EF0308">
        <w:rPr>
          <w:rFonts w:ascii="Arial" w:hAnsi="Arial" w:cs="Arial"/>
          <w:sz w:val="20"/>
          <w:szCs w:val="20"/>
        </w:rPr>
        <w:t xml:space="preserve">. </w:t>
      </w:r>
      <w:r w:rsidR="00807D23" w:rsidRPr="00EF0308">
        <w:rPr>
          <w:rFonts w:ascii="Arial" w:hAnsi="Arial" w:cs="Arial"/>
          <w:sz w:val="20"/>
          <w:szCs w:val="20"/>
        </w:rPr>
        <w:t>2248/2249</w:t>
      </w:r>
      <w:r w:rsidR="004908F0" w:rsidRPr="00EF0308">
        <w:rPr>
          <w:rFonts w:ascii="Arial" w:hAnsi="Arial" w:cs="Arial"/>
          <w:sz w:val="20"/>
          <w:szCs w:val="20"/>
        </w:rPr>
        <w:t xml:space="preserve">; </w:t>
      </w:r>
      <w:r w:rsidR="003D60B1" w:rsidRPr="00EF0308">
        <w:rPr>
          <w:rFonts w:ascii="Arial" w:hAnsi="Arial" w:cs="Arial"/>
          <w:sz w:val="20"/>
          <w:szCs w:val="20"/>
        </w:rPr>
        <w:t xml:space="preserve">787-4157 or </w:t>
      </w:r>
      <w:r w:rsidR="00311071" w:rsidRPr="00EF0308">
        <w:rPr>
          <w:rFonts w:ascii="Arial" w:hAnsi="Arial" w:cs="Arial"/>
          <w:sz w:val="20"/>
          <w:szCs w:val="20"/>
        </w:rPr>
        <w:t xml:space="preserve">email at </w:t>
      </w:r>
      <w:hyperlink r:id="rId9" w:history="1">
        <w:r w:rsidR="003D60B1" w:rsidRPr="00EF0308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98324B" w:rsidRPr="00EF0308">
        <w:rPr>
          <w:rStyle w:val="Hyperlink"/>
          <w:rFonts w:ascii="Arial" w:hAnsi="Arial" w:cs="Arial"/>
          <w:sz w:val="20"/>
          <w:szCs w:val="20"/>
        </w:rPr>
        <w:t xml:space="preserve"> </w:t>
      </w:r>
    </w:p>
    <w:sectPr w:rsidR="004908F0" w:rsidRPr="00EF0308" w:rsidSect="00BB5D04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D305" w14:textId="77777777" w:rsidR="003E52D0" w:rsidRDefault="003E52D0" w:rsidP="00F14004">
      <w:pPr>
        <w:spacing w:after="0" w:line="240" w:lineRule="auto"/>
      </w:pPr>
      <w:r>
        <w:separator/>
      </w:r>
    </w:p>
  </w:endnote>
  <w:endnote w:type="continuationSeparator" w:id="0">
    <w:p w14:paraId="2C7D8C5B" w14:textId="77777777" w:rsidR="003E52D0" w:rsidRDefault="003E52D0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6570781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A94FB" w14:textId="12CA6789" w:rsidR="0007458D" w:rsidRPr="00BE2226" w:rsidRDefault="0007458D" w:rsidP="0007458D">
            <w:pPr>
              <w:pStyle w:val="Footer"/>
              <w:rPr>
                <w:rFonts w:ascii="Arial" w:hAnsi="Arial" w:cs="Arial"/>
              </w:rPr>
            </w:pPr>
            <w:r w:rsidRPr="0007458D">
              <w:rPr>
                <w:rFonts w:ascii="Arial" w:hAnsi="Arial" w:cs="Arial"/>
                <w:sz w:val="20"/>
                <w:szCs w:val="28"/>
              </w:rPr>
              <w:t>LAS-F</w:t>
            </w:r>
            <w:r w:rsidRPr="009326EC">
              <w:rPr>
                <w:rFonts w:ascii="Arial" w:hAnsi="Arial" w:cs="Arial"/>
                <w:sz w:val="20"/>
                <w:szCs w:val="28"/>
              </w:rPr>
              <w:t>0</w:t>
            </w:r>
            <w:r w:rsidR="00513253" w:rsidRPr="009326EC">
              <w:rPr>
                <w:rFonts w:ascii="Arial" w:hAnsi="Arial" w:cs="Arial"/>
                <w:sz w:val="20"/>
                <w:szCs w:val="28"/>
              </w:rPr>
              <w:t>17</w:t>
            </w:r>
            <w:r w:rsidRPr="0007458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9456EA">
              <w:rPr>
                <w:rFonts w:ascii="Arial" w:hAnsi="Arial" w:cs="Arial"/>
                <w:sz w:val="20"/>
                <w:szCs w:val="28"/>
              </w:rPr>
              <w:t>Event</w:t>
            </w:r>
            <w:r w:rsidRPr="0007458D">
              <w:rPr>
                <w:rFonts w:ascii="Arial" w:hAnsi="Arial" w:cs="Arial"/>
                <w:sz w:val="20"/>
                <w:szCs w:val="28"/>
              </w:rPr>
              <w:t xml:space="preserve"> Registration Form</w:t>
            </w:r>
            <w:r w:rsidRPr="0007458D">
              <w:rPr>
                <w:rFonts w:ascii="Arial" w:hAnsi="Arial" w:cs="Arial"/>
                <w:sz w:val="20"/>
              </w:rPr>
              <w:t xml:space="preserve"> (</w:t>
            </w:r>
            <w:r w:rsidR="009326EC">
              <w:rPr>
                <w:rFonts w:ascii="Arial" w:hAnsi="Arial" w:cs="Arial"/>
                <w:sz w:val="20"/>
              </w:rPr>
              <w:t>2019</w:t>
            </w:r>
            <w:r>
              <w:rPr>
                <w:rFonts w:ascii="Arial" w:hAnsi="Arial" w:cs="Arial"/>
                <w:sz w:val="20"/>
              </w:rPr>
              <w:t>-</w:t>
            </w:r>
            <w:r w:rsidR="009326EC">
              <w:rPr>
                <w:rFonts w:ascii="Arial" w:hAnsi="Arial" w:cs="Arial"/>
                <w:sz w:val="20"/>
              </w:rPr>
              <w:t>Dec</w:t>
            </w:r>
            <w:r>
              <w:rPr>
                <w:rFonts w:ascii="Arial" w:hAnsi="Arial" w:cs="Arial"/>
                <w:sz w:val="20"/>
              </w:rPr>
              <w:t>-</w:t>
            </w:r>
            <w:r w:rsidR="009326EC">
              <w:rPr>
                <w:rFonts w:ascii="Arial" w:hAnsi="Arial" w:cs="Arial"/>
                <w:sz w:val="20"/>
              </w:rPr>
              <w:t>20</w:t>
            </w:r>
            <w:r w:rsidRPr="0007458D">
              <w:rPr>
                <w:rFonts w:ascii="Arial" w:hAnsi="Arial" w:cs="Arial"/>
                <w:sz w:val="20"/>
              </w:rPr>
              <w:t>)</w:t>
            </w:r>
            <w:r w:rsidR="009326EC">
              <w:rPr>
                <w:rFonts w:ascii="Arial" w:hAnsi="Arial" w:cs="Arial"/>
                <w:sz w:val="20"/>
              </w:rPr>
              <w:tab/>
            </w:r>
            <w:r w:rsidRPr="0007458D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7458D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63B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7458D">
              <w:rPr>
                <w:rFonts w:ascii="Arial" w:hAnsi="Arial" w:cs="Arial"/>
                <w:sz w:val="20"/>
              </w:rPr>
              <w:t xml:space="preserve"> of 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7458D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63B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2F259BE" w14:textId="77777777" w:rsidR="0007458D" w:rsidRDefault="00074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ED4A" w14:textId="77777777" w:rsidR="003E52D0" w:rsidRDefault="003E52D0" w:rsidP="00F14004">
      <w:pPr>
        <w:spacing w:after="0" w:line="240" w:lineRule="auto"/>
      </w:pPr>
      <w:r>
        <w:separator/>
      </w:r>
    </w:p>
  </w:footnote>
  <w:footnote w:type="continuationSeparator" w:id="0">
    <w:p w14:paraId="7850F82B" w14:textId="77777777" w:rsidR="003E52D0" w:rsidRDefault="003E52D0" w:rsidP="00F1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274D" w14:textId="77777777" w:rsidR="0007458D" w:rsidRPr="0007458D" w:rsidRDefault="0007458D" w:rsidP="0007458D">
    <w:pPr>
      <w:jc w:val="center"/>
      <w:rPr>
        <w:rFonts w:ascii="Arial" w:hAnsi="Arial" w:cs="Arial"/>
        <w:sz w:val="20"/>
        <w:szCs w:val="28"/>
      </w:rPr>
    </w:pPr>
    <w:r w:rsidRPr="0007458D">
      <w:rPr>
        <w:noProof/>
        <w:sz w:val="20"/>
        <w:lang w:val="en-TT" w:eastAsia="en-TT"/>
      </w:rPr>
      <w:drawing>
        <wp:anchor distT="0" distB="0" distL="114300" distR="114300" simplePos="0" relativeHeight="251659264" behindDoc="1" locked="0" layoutInCell="1" allowOverlap="1" wp14:anchorId="192F85DB" wp14:editId="6D656DC7">
          <wp:simplePos x="0" y="0"/>
          <wp:positionH relativeFrom="column">
            <wp:posOffset>-28575</wp:posOffset>
          </wp:positionH>
          <wp:positionV relativeFrom="paragraph">
            <wp:posOffset>-123825</wp:posOffset>
          </wp:positionV>
          <wp:extent cx="606425" cy="895350"/>
          <wp:effectExtent l="0" t="0" r="317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58D">
      <w:rPr>
        <w:rFonts w:ascii="Arial" w:hAnsi="Arial" w:cs="Arial"/>
        <w:sz w:val="20"/>
        <w:szCs w:val="28"/>
      </w:rPr>
      <w:t xml:space="preserve"> LAS-F</w:t>
    </w:r>
    <w:r w:rsidRPr="009326EC">
      <w:rPr>
        <w:rFonts w:ascii="Arial" w:hAnsi="Arial" w:cs="Arial"/>
        <w:sz w:val="20"/>
        <w:szCs w:val="28"/>
      </w:rPr>
      <w:t>0</w:t>
    </w:r>
    <w:r w:rsidR="00513253" w:rsidRPr="009326EC">
      <w:rPr>
        <w:rFonts w:ascii="Arial" w:hAnsi="Arial" w:cs="Arial"/>
        <w:sz w:val="20"/>
        <w:szCs w:val="28"/>
      </w:rPr>
      <w:t>17</w:t>
    </w:r>
    <w:r w:rsidRPr="0007458D">
      <w:rPr>
        <w:rFonts w:ascii="Arial" w:hAnsi="Arial" w:cs="Arial"/>
        <w:sz w:val="20"/>
        <w:szCs w:val="28"/>
      </w:rPr>
      <w:t xml:space="preserve"> </w:t>
    </w:r>
    <w:r w:rsidR="00DD3A4A">
      <w:rPr>
        <w:rFonts w:ascii="Arial" w:hAnsi="Arial" w:cs="Arial"/>
        <w:sz w:val="20"/>
        <w:szCs w:val="28"/>
      </w:rPr>
      <w:t>Event</w:t>
    </w:r>
    <w:r w:rsidRPr="0007458D">
      <w:rPr>
        <w:rFonts w:ascii="Arial" w:hAnsi="Arial" w:cs="Arial"/>
        <w:sz w:val="20"/>
        <w:szCs w:val="28"/>
      </w:rPr>
      <w:t xml:space="preserve"> Registration Form</w:t>
    </w:r>
  </w:p>
  <w:p w14:paraId="7256B699" w14:textId="7432C6B0" w:rsidR="0007458D" w:rsidRPr="0007458D" w:rsidRDefault="009D290E" w:rsidP="0007458D">
    <w:pPr>
      <w:spacing w:before="120"/>
      <w:jc w:val="center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 xml:space="preserve">           Revision No.:00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</w:r>
    <w:r w:rsidR="0007458D" w:rsidRPr="0007458D">
      <w:rPr>
        <w:rFonts w:ascii="Arial" w:hAnsi="Arial" w:cs="Arial"/>
        <w:sz w:val="20"/>
        <w:szCs w:val="28"/>
      </w:rPr>
      <w:t xml:space="preserve">Date Issued: </w:t>
    </w:r>
    <w:r w:rsidR="009326EC">
      <w:rPr>
        <w:rFonts w:ascii="Arial" w:hAnsi="Arial" w:cs="Arial"/>
        <w:sz w:val="20"/>
        <w:szCs w:val="28"/>
      </w:rPr>
      <w:t>2019</w:t>
    </w:r>
    <w:r w:rsidR="0007458D" w:rsidRPr="009326EC">
      <w:rPr>
        <w:rFonts w:ascii="Arial" w:hAnsi="Arial" w:cs="Arial"/>
        <w:sz w:val="20"/>
        <w:szCs w:val="28"/>
      </w:rPr>
      <w:t>-</w:t>
    </w:r>
    <w:r w:rsidR="009326EC">
      <w:rPr>
        <w:rFonts w:ascii="Arial" w:hAnsi="Arial" w:cs="Arial"/>
        <w:sz w:val="20"/>
        <w:szCs w:val="28"/>
      </w:rPr>
      <w:t>Dec</w:t>
    </w:r>
    <w:r w:rsidR="0007458D" w:rsidRPr="009326EC">
      <w:rPr>
        <w:rFonts w:ascii="Arial" w:hAnsi="Arial" w:cs="Arial"/>
        <w:sz w:val="20"/>
        <w:szCs w:val="28"/>
      </w:rPr>
      <w:t>-</w:t>
    </w:r>
    <w:r w:rsidR="009326EC">
      <w:rPr>
        <w:rFonts w:ascii="Arial" w:hAnsi="Arial" w:cs="Arial"/>
        <w:sz w:val="20"/>
        <w:szCs w:val="28"/>
      </w:rPr>
      <w:t>20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  <w:t>Effective Date: 2020-Jan-13</w:t>
    </w:r>
  </w:p>
  <w:p w14:paraId="03A7EEB7" w14:textId="77777777" w:rsidR="0007458D" w:rsidRDefault="00074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053BC"/>
    <w:rsid w:val="000147B7"/>
    <w:rsid w:val="000163BB"/>
    <w:rsid w:val="00031E95"/>
    <w:rsid w:val="0007458D"/>
    <w:rsid w:val="00084837"/>
    <w:rsid w:val="000C5B44"/>
    <w:rsid w:val="0013170C"/>
    <w:rsid w:val="00146784"/>
    <w:rsid w:val="00181863"/>
    <w:rsid w:val="001C6AA0"/>
    <w:rsid w:val="002073C5"/>
    <w:rsid w:val="002254B8"/>
    <w:rsid w:val="00227170"/>
    <w:rsid w:val="002863A1"/>
    <w:rsid w:val="0029666D"/>
    <w:rsid w:val="002A2FFE"/>
    <w:rsid w:val="00307FEA"/>
    <w:rsid w:val="00311071"/>
    <w:rsid w:val="00325871"/>
    <w:rsid w:val="0034505A"/>
    <w:rsid w:val="00345AFB"/>
    <w:rsid w:val="00361271"/>
    <w:rsid w:val="00391282"/>
    <w:rsid w:val="003D60B1"/>
    <w:rsid w:val="003E52D0"/>
    <w:rsid w:val="003F6554"/>
    <w:rsid w:val="00422B4E"/>
    <w:rsid w:val="0042519D"/>
    <w:rsid w:val="004259D3"/>
    <w:rsid w:val="004825E9"/>
    <w:rsid w:val="004908F0"/>
    <w:rsid w:val="004A4BEA"/>
    <w:rsid w:val="004E37EB"/>
    <w:rsid w:val="00513253"/>
    <w:rsid w:val="005173D1"/>
    <w:rsid w:val="00530626"/>
    <w:rsid w:val="00533F37"/>
    <w:rsid w:val="005436AA"/>
    <w:rsid w:val="005460EA"/>
    <w:rsid w:val="00546828"/>
    <w:rsid w:val="00566CA4"/>
    <w:rsid w:val="0060028C"/>
    <w:rsid w:val="006E246D"/>
    <w:rsid w:val="007244F1"/>
    <w:rsid w:val="007367CC"/>
    <w:rsid w:val="00782526"/>
    <w:rsid w:val="00795758"/>
    <w:rsid w:val="00797832"/>
    <w:rsid w:val="007F215D"/>
    <w:rsid w:val="007F564E"/>
    <w:rsid w:val="00807D23"/>
    <w:rsid w:val="00827A4A"/>
    <w:rsid w:val="00855EFE"/>
    <w:rsid w:val="00861B5B"/>
    <w:rsid w:val="008B47E2"/>
    <w:rsid w:val="008C2A09"/>
    <w:rsid w:val="008F0324"/>
    <w:rsid w:val="0090315E"/>
    <w:rsid w:val="009047AF"/>
    <w:rsid w:val="009326EC"/>
    <w:rsid w:val="009456EA"/>
    <w:rsid w:val="00963984"/>
    <w:rsid w:val="0098324B"/>
    <w:rsid w:val="009D290E"/>
    <w:rsid w:val="009D4110"/>
    <w:rsid w:val="009D7BF5"/>
    <w:rsid w:val="00A047FF"/>
    <w:rsid w:val="00A23429"/>
    <w:rsid w:val="00A31A48"/>
    <w:rsid w:val="00A36EEE"/>
    <w:rsid w:val="00A61084"/>
    <w:rsid w:val="00A70F4C"/>
    <w:rsid w:val="00A8608D"/>
    <w:rsid w:val="00AA3BC9"/>
    <w:rsid w:val="00AC2550"/>
    <w:rsid w:val="00AC3F43"/>
    <w:rsid w:val="00B84291"/>
    <w:rsid w:val="00BB5D04"/>
    <w:rsid w:val="00BC1A8E"/>
    <w:rsid w:val="00BC1E80"/>
    <w:rsid w:val="00C04CC6"/>
    <w:rsid w:val="00C4242A"/>
    <w:rsid w:val="00C65BC4"/>
    <w:rsid w:val="00C65E98"/>
    <w:rsid w:val="00D42C12"/>
    <w:rsid w:val="00D91A61"/>
    <w:rsid w:val="00D92EA9"/>
    <w:rsid w:val="00DD3A4A"/>
    <w:rsid w:val="00E13A50"/>
    <w:rsid w:val="00E377CC"/>
    <w:rsid w:val="00E44209"/>
    <w:rsid w:val="00E8650F"/>
    <w:rsid w:val="00E86ED2"/>
    <w:rsid w:val="00EC2517"/>
    <w:rsid w:val="00EF0308"/>
    <w:rsid w:val="00F06FC8"/>
    <w:rsid w:val="00F1185A"/>
    <w:rsid w:val="00F14004"/>
    <w:rsid w:val="00F22C31"/>
    <w:rsid w:val="00F52CB3"/>
    <w:rsid w:val="00F53700"/>
    <w:rsid w:val="00F5405D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3563EF0"/>
  <w15:chartTrackingRefBased/>
  <w15:docId w15:val="{81EEC985-C42F-4D92-902E-65E44DCE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Strong">
    <w:name w:val="Strong"/>
    <w:uiPriority w:val="22"/>
    <w:qFormat/>
    <w:rsid w:val="000053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436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B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ccre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lab.accreditation@ttbs.org.t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25369753A04FA4A0A9A7B1F736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7BC8-9989-474C-BA92-4585782A7343}"/>
      </w:docPartPr>
      <w:docPartBody>
        <w:p w:rsidR="009B590A" w:rsidRDefault="005E51C8" w:rsidP="005E51C8">
          <w:pPr>
            <w:pStyle w:val="4D25369753A04FA4A0A9A7B1F736B65E1"/>
          </w:pPr>
          <w:r w:rsidRPr="00EF03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C2"/>
    <w:rsid w:val="004C65C2"/>
    <w:rsid w:val="005E51C8"/>
    <w:rsid w:val="009B590A"/>
    <w:rsid w:val="00F509EC"/>
    <w:rsid w:val="00F953A1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1C8"/>
    <w:rPr>
      <w:color w:val="808080"/>
    </w:rPr>
  </w:style>
  <w:style w:type="paragraph" w:customStyle="1" w:styleId="35347D6C660D4B7CBA4625E7D4CDAD52">
    <w:name w:val="35347D6C660D4B7CBA4625E7D4CDAD52"/>
    <w:rsid w:val="004C65C2"/>
  </w:style>
  <w:style w:type="paragraph" w:customStyle="1" w:styleId="4D25369753A04FA4A0A9A7B1F736B65E">
    <w:name w:val="4D25369753A04FA4A0A9A7B1F736B65E"/>
    <w:rsid w:val="00F509EC"/>
  </w:style>
  <w:style w:type="paragraph" w:customStyle="1" w:styleId="815A5DD4E4F347699C18880EF9A173A4">
    <w:name w:val="815A5DD4E4F347699C18880EF9A173A4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93F886E28041E6A1A55856F16FA0D9">
    <w:name w:val="8493F886E28041E6A1A55856F16FA0D9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F21431944D443E966D3437418F1054">
    <w:name w:val="6FF21431944D443E966D3437418F1054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7A5BF9FD004C6582EAC42A1E27C2C7">
    <w:name w:val="197A5BF9FD004C6582EAC42A1E27C2C7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69EED3E6F4459B963BC3BE9A8DDD34">
    <w:name w:val="AC69EED3E6F4459B963BC3BE9A8DDD34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25369753A04FA4A0A9A7B1F736B65E1">
    <w:name w:val="4D25369753A04FA4A0A9A7B1F736B65E1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47D6C660D4B7CBA4625E7D4CDAD521">
    <w:name w:val="35347D6C660D4B7CBA4625E7D4CDAD521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7DC84F2B54845B2148EE1C7D6865B">
    <w:name w:val="6D67DC84F2B54845B2148EE1C7D6865B"/>
    <w:rsid w:val="005E51C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90A6-4929-4D77-AE7A-8D75517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3</cp:revision>
  <cp:lastPrinted>2017-04-18T18:16:00Z</cp:lastPrinted>
  <dcterms:created xsi:type="dcterms:W3CDTF">2023-02-02T18:28:00Z</dcterms:created>
  <dcterms:modified xsi:type="dcterms:W3CDTF">2023-02-02T18:30:00Z</dcterms:modified>
</cp:coreProperties>
</file>